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49A4" w14:textId="77777777" w:rsidR="006B421E" w:rsidRDefault="006B421E" w:rsidP="006B421E"/>
    <w:p w14:paraId="3EC70C91" w14:textId="1FDB93CC" w:rsidR="00E716B8" w:rsidRDefault="00477CF7" w:rsidP="006B4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C1AAF0" w14:textId="3B22BA54" w:rsidR="00477CF7" w:rsidRDefault="00477CF7" w:rsidP="006B4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chnická univerzita vo Zvolene </w:t>
      </w:r>
    </w:p>
    <w:p w14:paraId="7539F768" w14:textId="7149850A" w:rsidR="00955315" w:rsidRPr="005A03A7" w:rsidRDefault="001A0D23" w:rsidP="001A0D23">
      <w:pPr>
        <w:tabs>
          <w:tab w:val="left" w:pos="5670"/>
        </w:tabs>
        <w:rPr>
          <w:sz w:val="24"/>
          <w:szCs w:val="24"/>
        </w:rPr>
      </w:pPr>
      <w:r>
        <w:tab/>
      </w:r>
      <w:r w:rsidR="00477CF7">
        <w:rPr>
          <w:sz w:val="24"/>
          <w:szCs w:val="24"/>
        </w:rPr>
        <w:t>Študentský</w:t>
      </w:r>
      <w:r w:rsidR="006B421E" w:rsidRPr="005A03A7">
        <w:rPr>
          <w:sz w:val="24"/>
          <w:szCs w:val="24"/>
        </w:rPr>
        <w:t xml:space="preserve"> </w:t>
      </w:r>
      <w:r w:rsidR="005A03A7" w:rsidRPr="005A03A7">
        <w:rPr>
          <w:sz w:val="24"/>
          <w:szCs w:val="24"/>
        </w:rPr>
        <w:t xml:space="preserve">domov a </w:t>
      </w:r>
      <w:r w:rsidR="006B421E" w:rsidRPr="005A03A7">
        <w:rPr>
          <w:sz w:val="24"/>
          <w:szCs w:val="24"/>
        </w:rPr>
        <w:t xml:space="preserve">jedáleň </w:t>
      </w:r>
    </w:p>
    <w:p w14:paraId="4EADE69B" w14:textId="743503F9" w:rsidR="00435737" w:rsidRPr="005A03A7" w:rsidRDefault="00435737" w:rsidP="001A0D23">
      <w:pPr>
        <w:tabs>
          <w:tab w:val="left" w:pos="5670"/>
        </w:tabs>
        <w:rPr>
          <w:sz w:val="24"/>
          <w:szCs w:val="24"/>
        </w:rPr>
      </w:pPr>
      <w:r w:rsidRPr="005A03A7">
        <w:rPr>
          <w:sz w:val="24"/>
          <w:szCs w:val="24"/>
        </w:rPr>
        <w:tab/>
      </w:r>
      <w:r w:rsidR="00477CF7">
        <w:rPr>
          <w:sz w:val="24"/>
          <w:szCs w:val="24"/>
        </w:rPr>
        <w:t>Študentská 27</w:t>
      </w:r>
    </w:p>
    <w:p w14:paraId="79B13B01" w14:textId="46EEC9F5" w:rsidR="00040D08" w:rsidRPr="005A03A7" w:rsidRDefault="001A0D23" w:rsidP="001A0D23">
      <w:pPr>
        <w:tabs>
          <w:tab w:val="left" w:pos="5670"/>
        </w:tabs>
        <w:rPr>
          <w:sz w:val="24"/>
          <w:szCs w:val="24"/>
        </w:rPr>
      </w:pPr>
      <w:r w:rsidRPr="005A03A7">
        <w:rPr>
          <w:sz w:val="24"/>
          <w:szCs w:val="24"/>
        </w:rPr>
        <w:tab/>
      </w:r>
      <w:r w:rsidR="00955315" w:rsidRPr="005A03A7">
        <w:rPr>
          <w:sz w:val="24"/>
          <w:szCs w:val="24"/>
        </w:rPr>
        <w:t>9</w:t>
      </w:r>
      <w:r w:rsidR="00526E94" w:rsidRPr="005A03A7">
        <w:rPr>
          <w:sz w:val="24"/>
          <w:szCs w:val="24"/>
        </w:rPr>
        <w:t>6</w:t>
      </w:r>
      <w:r w:rsidR="00955315" w:rsidRPr="005A03A7">
        <w:rPr>
          <w:sz w:val="24"/>
          <w:szCs w:val="24"/>
        </w:rPr>
        <w:t xml:space="preserve"> 01 </w:t>
      </w:r>
      <w:r w:rsidR="00526E94" w:rsidRPr="005A03A7">
        <w:rPr>
          <w:sz w:val="24"/>
          <w:szCs w:val="24"/>
        </w:rPr>
        <w:t>Zvolen</w:t>
      </w:r>
    </w:p>
    <w:p w14:paraId="1F318D97" w14:textId="77777777" w:rsidR="00040D08" w:rsidRDefault="00040D08" w:rsidP="00D54936"/>
    <w:p w14:paraId="4B118B3C" w14:textId="77777777" w:rsidR="00040D08" w:rsidRDefault="00040D08" w:rsidP="00D54936"/>
    <w:p w14:paraId="7B174B2B" w14:textId="253A5FE9" w:rsidR="00040D08" w:rsidRPr="00526E94" w:rsidRDefault="00040D08" w:rsidP="00D54936">
      <w:pPr>
        <w:rPr>
          <w:b/>
          <w:sz w:val="24"/>
          <w:szCs w:val="24"/>
        </w:rPr>
      </w:pPr>
      <w:r w:rsidRPr="00526E94">
        <w:rPr>
          <w:b/>
          <w:sz w:val="24"/>
          <w:szCs w:val="24"/>
        </w:rPr>
        <w:t xml:space="preserve">Vec: </w:t>
      </w:r>
      <w:r w:rsidR="00526E94" w:rsidRPr="00526E94">
        <w:rPr>
          <w:b/>
          <w:sz w:val="24"/>
          <w:szCs w:val="24"/>
        </w:rPr>
        <w:tab/>
      </w:r>
      <w:r w:rsidRPr="00526E94">
        <w:rPr>
          <w:b/>
          <w:sz w:val="24"/>
          <w:szCs w:val="24"/>
        </w:rPr>
        <w:t xml:space="preserve">Žiadosť o vrátenie </w:t>
      </w:r>
      <w:r w:rsidR="006B421E" w:rsidRPr="00526E94">
        <w:rPr>
          <w:b/>
          <w:sz w:val="24"/>
          <w:szCs w:val="24"/>
        </w:rPr>
        <w:t xml:space="preserve">zostatku </w:t>
      </w:r>
      <w:r w:rsidR="00BB1F3A" w:rsidRPr="00526E94">
        <w:rPr>
          <w:b/>
          <w:sz w:val="24"/>
          <w:szCs w:val="24"/>
        </w:rPr>
        <w:t xml:space="preserve">za stravné </w:t>
      </w:r>
      <w:r w:rsidR="00435737" w:rsidRPr="00526E94">
        <w:rPr>
          <w:b/>
          <w:sz w:val="24"/>
          <w:szCs w:val="24"/>
        </w:rPr>
        <w:t>z</w:t>
      </w:r>
      <w:r w:rsidR="000C3012" w:rsidRPr="00526E94">
        <w:rPr>
          <w:b/>
          <w:sz w:val="24"/>
          <w:szCs w:val="24"/>
        </w:rPr>
        <w:t>o systému Kredit</w:t>
      </w:r>
    </w:p>
    <w:p w14:paraId="47ABB0AC" w14:textId="77777777" w:rsidR="00040D08" w:rsidRDefault="00040D08" w:rsidP="00D54936"/>
    <w:p w14:paraId="20A5A0A9" w14:textId="4A8CA5FE" w:rsidR="00040D08" w:rsidRPr="00526E94" w:rsidRDefault="00040D08" w:rsidP="001A0D23">
      <w:pPr>
        <w:tabs>
          <w:tab w:val="right" w:leader="dot" w:pos="9638"/>
        </w:tabs>
        <w:spacing w:line="360" w:lineRule="auto"/>
        <w:rPr>
          <w:sz w:val="24"/>
          <w:szCs w:val="24"/>
        </w:rPr>
      </w:pPr>
      <w:r w:rsidRPr="00526E94">
        <w:rPr>
          <w:sz w:val="24"/>
          <w:szCs w:val="24"/>
        </w:rPr>
        <w:t xml:space="preserve">Žiadam o vrátenie </w:t>
      </w:r>
      <w:r w:rsidR="00BB1F3A" w:rsidRPr="00526E94">
        <w:rPr>
          <w:sz w:val="24"/>
          <w:szCs w:val="24"/>
        </w:rPr>
        <w:t>zost</w:t>
      </w:r>
      <w:r w:rsidRPr="00526E94">
        <w:rPr>
          <w:sz w:val="24"/>
          <w:szCs w:val="24"/>
        </w:rPr>
        <w:t>atku ...........</w:t>
      </w:r>
      <w:r w:rsidR="00BB1F3A" w:rsidRPr="00526E94">
        <w:rPr>
          <w:sz w:val="24"/>
          <w:szCs w:val="24"/>
        </w:rPr>
        <w:t>.....</w:t>
      </w:r>
      <w:r w:rsidRPr="00526E94">
        <w:rPr>
          <w:sz w:val="24"/>
          <w:szCs w:val="24"/>
        </w:rPr>
        <w:t xml:space="preserve"> EUR za </w:t>
      </w:r>
      <w:r w:rsidR="00BB1F3A" w:rsidRPr="00526E94">
        <w:rPr>
          <w:sz w:val="24"/>
          <w:szCs w:val="24"/>
        </w:rPr>
        <w:t>stravné , ktoré som poukazoval</w:t>
      </w:r>
      <w:r w:rsidR="00C45B4C" w:rsidRPr="00526E94">
        <w:rPr>
          <w:sz w:val="24"/>
          <w:szCs w:val="24"/>
        </w:rPr>
        <w:t xml:space="preserve"> (-a)</w:t>
      </w:r>
      <w:r w:rsidR="00BB1F3A" w:rsidRPr="00526E94">
        <w:rPr>
          <w:sz w:val="24"/>
          <w:szCs w:val="24"/>
        </w:rPr>
        <w:t xml:space="preserve"> na účet Š</w:t>
      </w:r>
      <w:r w:rsidR="00B040BF" w:rsidRPr="00526E94">
        <w:rPr>
          <w:sz w:val="24"/>
          <w:szCs w:val="24"/>
        </w:rPr>
        <w:t>J</w:t>
      </w:r>
      <w:r w:rsidR="00BB1F3A" w:rsidRPr="00526E94">
        <w:rPr>
          <w:sz w:val="24"/>
          <w:szCs w:val="24"/>
        </w:rPr>
        <w:t xml:space="preserve">, </w:t>
      </w:r>
      <w:r w:rsidRPr="00526E94">
        <w:rPr>
          <w:sz w:val="24"/>
          <w:szCs w:val="24"/>
        </w:rPr>
        <w:t>z</w:t>
      </w:r>
      <w:r w:rsidR="00BB1F3A" w:rsidRPr="00526E94">
        <w:rPr>
          <w:sz w:val="24"/>
          <w:szCs w:val="24"/>
        </w:rPr>
        <w:t> </w:t>
      </w:r>
      <w:r w:rsidRPr="00526E94">
        <w:rPr>
          <w:sz w:val="24"/>
          <w:szCs w:val="24"/>
        </w:rPr>
        <w:t>dôvodu</w:t>
      </w:r>
      <w:r w:rsidR="00BB1F3A" w:rsidRPr="00526E94">
        <w:rPr>
          <w:sz w:val="24"/>
          <w:szCs w:val="24"/>
        </w:rPr>
        <w:t xml:space="preserve"> ukončenia štúdia na fakulte:</w:t>
      </w:r>
      <w:r w:rsidR="001A0D23" w:rsidRPr="00526E94">
        <w:rPr>
          <w:sz w:val="24"/>
          <w:szCs w:val="24"/>
        </w:rPr>
        <w:tab/>
      </w:r>
    </w:p>
    <w:p w14:paraId="68435134" w14:textId="77777777" w:rsidR="000C3012" w:rsidRDefault="000C3012" w:rsidP="001A0D23">
      <w:pPr>
        <w:tabs>
          <w:tab w:val="right" w:leader="dot" w:pos="9638"/>
        </w:tabs>
        <w:spacing w:line="360" w:lineRule="auto"/>
      </w:pPr>
    </w:p>
    <w:p w14:paraId="798F316C" w14:textId="77777777" w:rsidR="00435737" w:rsidRPr="00526E94" w:rsidRDefault="000C3012" w:rsidP="001A0D23">
      <w:pPr>
        <w:tabs>
          <w:tab w:val="right" w:leader="dot" w:pos="9638"/>
        </w:tabs>
        <w:spacing w:line="360" w:lineRule="auto"/>
        <w:rPr>
          <w:sz w:val="24"/>
          <w:szCs w:val="24"/>
        </w:rPr>
      </w:pPr>
      <w:r w:rsidRPr="00526E94">
        <w:rPr>
          <w:sz w:val="24"/>
          <w:szCs w:val="24"/>
        </w:rPr>
        <w:t>Poplatok mi pošlite v prospech účtu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C3012" w:rsidRPr="00526E94" w14:paraId="755F83A3" w14:textId="77777777" w:rsidTr="000C3012">
        <w:trPr>
          <w:cantSplit/>
        </w:trPr>
        <w:tc>
          <w:tcPr>
            <w:tcW w:w="283" w:type="dxa"/>
            <w:noWrap/>
            <w:vAlign w:val="center"/>
          </w:tcPr>
          <w:p w14:paraId="0567EDE8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  <w:r w:rsidRPr="00526E94">
              <w:rPr>
                <w:sz w:val="28"/>
                <w:szCs w:val="28"/>
              </w:rPr>
              <w:t>S</w:t>
            </w:r>
          </w:p>
        </w:tc>
        <w:tc>
          <w:tcPr>
            <w:tcW w:w="283" w:type="dxa"/>
            <w:noWrap/>
            <w:vAlign w:val="center"/>
          </w:tcPr>
          <w:p w14:paraId="7F1E7F85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  <w:r w:rsidRPr="00526E94">
              <w:rPr>
                <w:sz w:val="28"/>
                <w:szCs w:val="28"/>
              </w:rPr>
              <w:t>K</w:t>
            </w:r>
          </w:p>
        </w:tc>
        <w:tc>
          <w:tcPr>
            <w:tcW w:w="283" w:type="dxa"/>
            <w:noWrap/>
            <w:vAlign w:val="center"/>
          </w:tcPr>
          <w:p w14:paraId="500F11E5" w14:textId="3AB68CF2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6D2E4C57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243390C1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69450C5C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8F813DE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01EFB74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FA12F69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25A4B7AC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3B271242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64F44078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095A3B46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65A0B3AF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11A36CF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5B5952A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2850A9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FAB4C85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9A35E17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5D4EAD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5A03723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E700FF5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C210678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A01E29D" w14:textId="77777777" w:rsidR="000C3012" w:rsidRPr="00526E94" w:rsidRDefault="000C3012" w:rsidP="000C3012">
            <w:pPr>
              <w:pStyle w:val="textTab"/>
              <w:rPr>
                <w:sz w:val="28"/>
                <w:szCs w:val="28"/>
              </w:rPr>
            </w:pPr>
          </w:p>
        </w:tc>
      </w:tr>
    </w:tbl>
    <w:p w14:paraId="6C4A05EA" w14:textId="77777777" w:rsidR="001A0D23" w:rsidRDefault="001A0D23" w:rsidP="001A0D23">
      <w:pPr>
        <w:spacing w:line="360" w:lineRule="auto"/>
      </w:pPr>
    </w:p>
    <w:tbl>
      <w:tblPr>
        <w:tblpPr w:leftFromText="142" w:rightFromText="142" w:vertAnchor="text" w:horzAnchor="page" w:tblpX="5955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36071" w:rsidRPr="00526E94" w14:paraId="42B63F80" w14:textId="77777777" w:rsidTr="00136071">
        <w:trPr>
          <w:cantSplit/>
        </w:trPr>
        <w:tc>
          <w:tcPr>
            <w:tcW w:w="283" w:type="dxa"/>
            <w:noWrap/>
            <w:vAlign w:val="center"/>
          </w:tcPr>
          <w:p w14:paraId="6ED1CC07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018D29A6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1F837795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118F6467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450B7728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center"/>
          </w:tcPr>
          <w:p w14:paraId="63E71069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26D6A41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A921ED9" w14:textId="77777777" w:rsidR="00136071" w:rsidRPr="00526E94" w:rsidRDefault="00136071" w:rsidP="000C3012">
            <w:pPr>
              <w:pStyle w:val="textTab"/>
              <w:rPr>
                <w:sz w:val="28"/>
                <w:szCs w:val="28"/>
              </w:rPr>
            </w:pPr>
          </w:p>
        </w:tc>
      </w:tr>
    </w:tbl>
    <w:p w14:paraId="26FCE978" w14:textId="0D738ECF" w:rsidR="00435737" w:rsidRPr="00526E94" w:rsidRDefault="00136071" w:rsidP="001A0D23">
      <w:pPr>
        <w:spacing w:line="360" w:lineRule="auto"/>
        <w:rPr>
          <w:sz w:val="24"/>
          <w:szCs w:val="24"/>
        </w:rPr>
      </w:pPr>
      <w:r w:rsidRPr="00526E94">
        <w:rPr>
          <w:sz w:val="24"/>
          <w:szCs w:val="24"/>
        </w:rPr>
        <w:t>s variabilným symbolom (</w:t>
      </w:r>
      <w:r w:rsidR="00B040BF" w:rsidRPr="00526E94">
        <w:rPr>
          <w:sz w:val="24"/>
          <w:szCs w:val="24"/>
        </w:rPr>
        <w:t>osobné číslo</w:t>
      </w:r>
      <w:r w:rsidR="00526E94" w:rsidRPr="00526E94">
        <w:rPr>
          <w:sz w:val="24"/>
          <w:szCs w:val="24"/>
        </w:rPr>
        <w:t xml:space="preserve"> v UIS</w:t>
      </w:r>
      <w:r w:rsidRPr="00526E94">
        <w:rPr>
          <w:sz w:val="24"/>
          <w:szCs w:val="24"/>
        </w:rPr>
        <w:t>):</w:t>
      </w:r>
    </w:p>
    <w:p w14:paraId="6C2FE80A" w14:textId="77777777" w:rsidR="00B040BF" w:rsidRDefault="00B040BF" w:rsidP="001A0D23">
      <w:pPr>
        <w:spacing w:line="360" w:lineRule="auto"/>
      </w:pPr>
    </w:p>
    <w:p w14:paraId="4F9554F8" w14:textId="153D1234" w:rsidR="00040D08" w:rsidRDefault="00040D08" w:rsidP="00435737">
      <w:pPr>
        <w:tabs>
          <w:tab w:val="right" w:leader="dot" w:pos="9638"/>
        </w:tabs>
        <w:spacing w:line="360" w:lineRule="auto"/>
        <w:rPr>
          <w:sz w:val="24"/>
          <w:szCs w:val="24"/>
        </w:rPr>
      </w:pPr>
      <w:r w:rsidRPr="00526E94">
        <w:rPr>
          <w:sz w:val="24"/>
          <w:szCs w:val="24"/>
        </w:rPr>
        <w:t xml:space="preserve">K žiadosti prikladám </w:t>
      </w:r>
      <w:r w:rsidR="00E149C9" w:rsidRPr="00526E94">
        <w:rPr>
          <w:sz w:val="24"/>
          <w:szCs w:val="24"/>
        </w:rPr>
        <w:t>potvrdenie</w:t>
      </w:r>
      <w:r w:rsidRPr="00526E94">
        <w:rPr>
          <w:sz w:val="24"/>
          <w:szCs w:val="24"/>
        </w:rPr>
        <w:t xml:space="preserve"> o</w:t>
      </w:r>
      <w:r w:rsidR="00435737" w:rsidRPr="00526E94">
        <w:rPr>
          <w:sz w:val="24"/>
          <w:szCs w:val="24"/>
        </w:rPr>
        <w:t> ukončení štúdia</w:t>
      </w:r>
      <w:r w:rsidRPr="00526E94">
        <w:rPr>
          <w:sz w:val="24"/>
          <w:szCs w:val="24"/>
        </w:rPr>
        <w:t xml:space="preserve"> </w:t>
      </w:r>
      <w:r w:rsidRPr="00526E94">
        <w:rPr>
          <w:sz w:val="24"/>
          <w:szCs w:val="24"/>
        </w:rPr>
        <w:tab/>
      </w:r>
    </w:p>
    <w:p w14:paraId="62F0084A" w14:textId="77777777" w:rsidR="00526E94" w:rsidRPr="00526E94" w:rsidRDefault="00526E94" w:rsidP="00435737">
      <w:pPr>
        <w:tabs>
          <w:tab w:val="right" w:leader="dot" w:pos="9638"/>
        </w:tabs>
        <w:spacing w:line="360" w:lineRule="auto"/>
        <w:rPr>
          <w:sz w:val="24"/>
          <w:szCs w:val="24"/>
        </w:rPr>
      </w:pPr>
    </w:p>
    <w:p w14:paraId="4FDFCFB2" w14:textId="77777777" w:rsidR="00040D08" w:rsidRDefault="00040D08" w:rsidP="00B842AF">
      <w:pPr>
        <w:tabs>
          <w:tab w:val="right" w:leader="dot" w:pos="9638"/>
        </w:tabs>
        <w:spacing w:line="360" w:lineRule="auto"/>
      </w:pPr>
      <w:r w:rsidRPr="00526E94">
        <w:rPr>
          <w:sz w:val="24"/>
          <w:szCs w:val="24"/>
        </w:rPr>
        <w:t>*iné</w:t>
      </w:r>
      <w:r>
        <w:t xml:space="preserve">: </w:t>
      </w:r>
      <w:r>
        <w:tab/>
      </w:r>
    </w:p>
    <w:p w14:paraId="38DB47D2" w14:textId="4EA6E723" w:rsidR="00040D08" w:rsidRDefault="00526E94" w:rsidP="00526E94">
      <w:pPr>
        <w:spacing w:line="360" w:lineRule="auto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1" allowOverlap="1" wp14:anchorId="424DEDEA" wp14:editId="7C291210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252095" cy="0"/>
                <wp:effectExtent l="0" t="0" r="0" b="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41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0;margin-top:421pt;width:1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" strokecolor="#bfbfbf" strokeweight=".25pt">
                <v:stroke dashstyle="dash"/>
                <w10:wrap anchorx="page" anchory="page"/>
                <w10:anchorlock/>
              </v:shape>
            </w:pict>
          </mc:Fallback>
        </mc:AlternateContent>
      </w:r>
    </w:p>
    <w:p w14:paraId="4F5F248C" w14:textId="77777777" w:rsidR="00040D08" w:rsidRPr="00526E94" w:rsidRDefault="00040D08" w:rsidP="00B842AF">
      <w:pPr>
        <w:spacing w:line="360" w:lineRule="auto"/>
        <w:rPr>
          <w:sz w:val="24"/>
          <w:szCs w:val="24"/>
        </w:rPr>
      </w:pPr>
      <w:r w:rsidRPr="00526E94">
        <w:rPr>
          <w:sz w:val="24"/>
          <w:szCs w:val="24"/>
        </w:rPr>
        <w:t>Čestne prehlasujem, že všetky údaje sú pravdivé.</w:t>
      </w:r>
    </w:p>
    <w:p w14:paraId="1009DFDC" w14:textId="77777777" w:rsidR="00C45B4C" w:rsidRDefault="00C45B4C" w:rsidP="00B842AF">
      <w:pPr>
        <w:spacing w:line="360" w:lineRule="auto"/>
      </w:pPr>
    </w:p>
    <w:p w14:paraId="65DDBBF5" w14:textId="77777777" w:rsidR="00B842AF" w:rsidRDefault="00B842AF" w:rsidP="00B842AF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>
        <w:tab/>
      </w:r>
      <w:r>
        <w:tab/>
        <w:t xml:space="preserve"> dňa </w:t>
      </w:r>
      <w:r>
        <w:tab/>
      </w:r>
      <w:r>
        <w:tab/>
      </w:r>
      <w:r>
        <w:tab/>
      </w:r>
      <w:r>
        <w:tab/>
      </w:r>
    </w:p>
    <w:p w14:paraId="06809953" w14:textId="77777777" w:rsidR="00040D08" w:rsidRDefault="00B842AF" w:rsidP="00B842AF">
      <w:pPr>
        <w:tabs>
          <w:tab w:val="center" w:pos="7938"/>
        </w:tabs>
      </w:pPr>
      <w:r>
        <w:tab/>
        <w:t>Podpis</w:t>
      </w:r>
    </w:p>
    <w:p w14:paraId="0E86A72C" w14:textId="1E88BCEA" w:rsidR="00435737" w:rsidRDefault="00435737" w:rsidP="00B842AF">
      <w:pPr>
        <w:tabs>
          <w:tab w:val="center" w:pos="7938"/>
        </w:tabs>
      </w:pPr>
    </w:p>
    <w:p w14:paraId="51AE5966" w14:textId="77777777" w:rsidR="00EF4BDA" w:rsidRDefault="00EF4BDA" w:rsidP="00B842AF">
      <w:pPr>
        <w:tabs>
          <w:tab w:val="center" w:pos="7938"/>
        </w:tabs>
      </w:pPr>
    </w:p>
    <w:p w14:paraId="4932EA2E" w14:textId="77777777" w:rsidR="009C577F" w:rsidRDefault="009C577F" w:rsidP="00B842AF">
      <w:pPr>
        <w:tabs>
          <w:tab w:val="center" w:pos="7938"/>
        </w:tabs>
      </w:pPr>
    </w:p>
    <w:p w14:paraId="5EC8084B" w14:textId="77777777" w:rsidR="00435737" w:rsidRDefault="00435737" w:rsidP="00B842AF">
      <w:pPr>
        <w:tabs>
          <w:tab w:val="center" w:pos="7938"/>
        </w:tabs>
      </w:pPr>
    </w:p>
    <w:p w14:paraId="3AF2FFC3" w14:textId="77777777" w:rsidR="00040D08" w:rsidRPr="009C577F" w:rsidRDefault="00DF76AF" w:rsidP="0013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color w:val="FF0000"/>
          <w:sz w:val="20"/>
          <w:szCs w:val="20"/>
        </w:rPr>
      </w:pPr>
      <w:r w:rsidRPr="009C577F">
        <w:rPr>
          <w:rFonts w:ascii="Courier New" w:hAnsi="Courier New" w:cs="Courier New"/>
          <w:color w:val="FF0000"/>
          <w:sz w:val="20"/>
          <w:szCs w:val="20"/>
        </w:rPr>
        <w:t>Nevypĺňajte!</w:t>
      </w:r>
    </w:p>
    <w:p w14:paraId="174A9F81" w14:textId="33AA1231" w:rsidR="00DF76AF" w:rsidRDefault="00B842AF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b/>
        </w:rPr>
      </w:pPr>
      <w:r w:rsidRPr="00B842AF">
        <w:rPr>
          <w:b/>
        </w:rPr>
        <w:t xml:space="preserve">Vyjadrenie </w:t>
      </w:r>
      <w:r w:rsidR="00435737">
        <w:rPr>
          <w:b/>
        </w:rPr>
        <w:t xml:space="preserve">pracovníčky </w:t>
      </w:r>
      <w:r w:rsidR="000C3012">
        <w:rPr>
          <w:b/>
        </w:rPr>
        <w:t>systému</w:t>
      </w:r>
      <w:r w:rsidRPr="00B842AF">
        <w:rPr>
          <w:b/>
        </w:rPr>
        <w:t xml:space="preserve"> </w:t>
      </w:r>
      <w:r w:rsidR="00BB1F3A">
        <w:rPr>
          <w:b/>
        </w:rPr>
        <w:t>Kredit</w:t>
      </w:r>
      <w:r w:rsidR="00435737">
        <w:rPr>
          <w:b/>
        </w:rPr>
        <w:t xml:space="preserve"> </w:t>
      </w:r>
      <w:r w:rsidR="00BB1F3A">
        <w:rPr>
          <w:b/>
        </w:rPr>
        <w:t>v ŠJ</w:t>
      </w:r>
    </w:p>
    <w:p w14:paraId="24D5CC2A" w14:textId="77777777" w:rsidR="00136071" w:rsidRPr="00136071" w:rsidRDefault="00136071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</w:pPr>
    </w:p>
    <w:p w14:paraId="390638DB" w14:textId="77777777" w:rsidR="00DF76AF" w:rsidRDefault="00040D08" w:rsidP="0013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521"/>
          <w:tab w:val="right" w:leader="dot" w:pos="9638"/>
        </w:tabs>
        <w:spacing w:line="480" w:lineRule="auto"/>
      </w:pPr>
      <w:r>
        <w:t xml:space="preserve">Potvrdzujem, že </w:t>
      </w:r>
      <w:r w:rsidR="00B842AF">
        <w:tab/>
      </w:r>
      <w:r w:rsidR="00B842AF">
        <w:tab/>
        <w:t xml:space="preserve">, </w:t>
      </w:r>
      <w:r>
        <w:t>nar</w:t>
      </w:r>
      <w:r w:rsidR="00B842AF">
        <w:t>od</w:t>
      </w:r>
      <w:r w:rsidR="00BF612E">
        <w:t>en</w:t>
      </w:r>
      <w:r w:rsidR="00136071">
        <w:t xml:space="preserve">ý </w:t>
      </w:r>
      <w:r w:rsidR="00BF612E">
        <w:t>(</w:t>
      </w:r>
      <w:r w:rsidR="00AA7051">
        <w:t>-</w:t>
      </w:r>
      <w:r w:rsidR="00136071">
        <w:t>á</w:t>
      </w:r>
      <w:r w:rsidR="00BF612E">
        <w:t>)</w:t>
      </w:r>
      <w:r>
        <w:t xml:space="preserve"> </w:t>
      </w:r>
      <w:r>
        <w:tab/>
      </w:r>
      <w:r w:rsidR="00B842AF">
        <w:t xml:space="preserve"> </w:t>
      </w:r>
    </w:p>
    <w:p w14:paraId="3EBFFBFB" w14:textId="77777777" w:rsidR="00DF76AF" w:rsidRDefault="00BB1F3A" w:rsidP="0013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dot" w:pos="9638"/>
        </w:tabs>
        <w:spacing w:line="480" w:lineRule="auto"/>
      </w:pPr>
      <w:r>
        <w:t>po preukázaní sa o skončení štúdia</w:t>
      </w:r>
      <w:r w:rsidR="00B842AF">
        <w:t xml:space="preserve"> </w:t>
      </w:r>
      <w:r w:rsidR="00C45B4C">
        <w:t xml:space="preserve">zo </w:t>
      </w:r>
      <w:r>
        <w:t>dňa:</w:t>
      </w:r>
      <w:r w:rsidR="00D02391">
        <w:t xml:space="preserve"> </w:t>
      </w:r>
      <w:r w:rsidR="00D02391">
        <w:tab/>
      </w:r>
    </w:p>
    <w:p w14:paraId="66329E87" w14:textId="77777777" w:rsidR="00DF76AF" w:rsidRDefault="00D02391" w:rsidP="0013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402"/>
          <w:tab w:val="left" w:leader="dot" w:pos="5103"/>
          <w:tab w:val="left" w:pos="6237"/>
          <w:tab w:val="right" w:leader="dot" w:pos="9638"/>
        </w:tabs>
        <w:spacing w:line="480" w:lineRule="auto"/>
        <w:jc w:val="left"/>
      </w:pPr>
      <w:r>
        <w:rPr>
          <w:b/>
        </w:rPr>
        <w:tab/>
      </w:r>
      <w:r>
        <w:rPr>
          <w:b/>
        </w:rPr>
        <w:tab/>
      </w:r>
      <w:r w:rsidR="00131657" w:rsidRPr="00435737">
        <w:rPr>
          <w:b/>
        </w:rPr>
        <w:t>má</w:t>
      </w:r>
      <w:r w:rsidR="0079778B" w:rsidRPr="00435737">
        <w:rPr>
          <w:b/>
        </w:rPr>
        <w:t>*</w:t>
      </w:r>
      <w:r w:rsidR="00131657" w:rsidRPr="00435737">
        <w:rPr>
          <w:b/>
        </w:rPr>
        <w:t xml:space="preserve"> / nemá*</w:t>
      </w:r>
      <w:r w:rsidR="00C45B4C">
        <w:t xml:space="preserve">  nárok na vrátenie </w:t>
      </w:r>
      <w:r w:rsidR="00136071">
        <w:t>zostatku</w:t>
      </w:r>
      <w:r w:rsidR="00C45B4C">
        <w:t xml:space="preserve"> vo výške:</w:t>
      </w:r>
      <w:r>
        <w:t xml:space="preserve"> </w:t>
      </w:r>
      <w:r>
        <w:tab/>
      </w:r>
      <w:r w:rsidR="00136071">
        <w:t xml:space="preserve"> </w:t>
      </w:r>
      <w:r w:rsidR="00C45B4C">
        <w:t>€</w:t>
      </w:r>
    </w:p>
    <w:p w14:paraId="3EF892C9" w14:textId="77777777" w:rsidR="00136071" w:rsidRDefault="00136071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3402"/>
          <w:tab w:val="left" w:leader="dot" w:pos="5103"/>
          <w:tab w:val="left" w:pos="6237"/>
          <w:tab w:val="right" w:leader="dot" w:pos="9638"/>
        </w:tabs>
        <w:spacing w:line="340" w:lineRule="atLeast"/>
      </w:pPr>
    </w:p>
    <w:p w14:paraId="6123F884" w14:textId="527075B3" w:rsidR="00DF76AF" w:rsidRDefault="00B842AF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3402"/>
          <w:tab w:val="left" w:leader="dot" w:pos="5103"/>
          <w:tab w:val="left" w:pos="6237"/>
          <w:tab w:val="right" w:leader="dot" w:pos="9638"/>
        </w:tabs>
        <w:spacing w:line="340" w:lineRule="atLeast"/>
      </w:pPr>
      <w:r>
        <w:t>V</w:t>
      </w:r>
      <w:r w:rsidR="009C577F">
        <w:t>o Zvolene</w:t>
      </w:r>
      <w:r w:rsidR="009C577F">
        <w:tab/>
      </w:r>
      <w:r w:rsidR="00477CF7">
        <w:t xml:space="preserve"> </w:t>
      </w:r>
      <w:r w:rsidR="00477CF7">
        <w:tab/>
        <w:t xml:space="preserve">dňa                            </w:t>
      </w:r>
      <w:r w:rsidR="00477CF7">
        <w:tab/>
      </w:r>
      <w:r>
        <w:tab/>
      </w:r>
    </w:p>
    <w:p w14:paraId="3C01D571" w14:textId="77777777" w:rsidR="00040D08" w:rsidRDefault="00B842AF" w:rsidP="0013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938"/>
        </w:tabs>
      </w:pPr>
      <w:r>
        <w:tab/>
      </w:r>
      <w:r w:rsidR="00820115">
        <w:t xml:space="preserve">Podpis </w:t>
      </w:r>
    </w:p>
    <w:p w14:paraId="2D6622B3" w14:textId="77777777" w:rsidR="000E6451" w:rsidRPr="00B040BF" w:rsidRDefault="00131657">
      <w:pPr>
        <w:pStyle w:val="textZiadost"/>
        <w:rPr>
          <w:sz w:val="20"/>
          <w:szCs w:val="20"/>
        </w:rPr>
      </w:pPr>
      <w:r w:rsidRPr="00B040BF">
        <w:rPr>
          <w:sz w:val="20"/>
          <w:szCs w:val="20"/>
        </w:rPr>
        <w:t xml:space="preserve">* </w:t>
      </w:r>
      <w:proofErr w:type="spellStart"/>
      <w:r w:rsidRPr="00B040BF">
        <w:rPr>
          <w:sz w:val="20"/>
          <w:szCs w:val="20"/>
        </w:rPr>
        <w:t>nehodiace</w:t>
      </w:r>
      <w:proofErr w:type="spellEnd"/>
      <w:r w:rsidRPr="00B040BF">
        <w:rPr>
          <w:sz w:val="20"/>
          <w:szCs w:val="20"/>
        </w:rPr>
        <w:t xml:space="preserve"> sa prečiarknuť</w:t>
      </w:r>
    </w:p>
    <w:sectPr w:rsidR="000E6451" w:rsidRPr="00B040BF" w:rsidSect="00526E94">
      <w:headerReference w:type="default" r:id="rId8"/>
      <w:footerReference w:type="default" r:id="rId9"/>
      <w:pgSz w:w="11906" w:h="16838" w:code="9"/>
      <w:pgMar w:top="1247" w:right="1134" w:bottom="79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5DBE" w14:textId="77777777" w:rsidR="00E73CD1" w:rsidRDefault="00E73CD1" w:rsidP="00F523B6">
      <w:r>
        <w:separator/>
      </w:r>
    </w:p>
    <w:p w14:paraId="65BF200E" w14:textId="77777777" w:rsidR="00E73CD1" w:rsidRDefault="00E73CD1"/>
  </w:endnote>
  <w:endnote w:type="continuationSeparator" w:id="0">
    <w:p w14:paraId="0ABDC046" w14:textId="77777777" w:rsidR="00E73CD1" w:rsidRDefault="00E73CD1" w:rsidP="00F523B6">
      <w:r>
        <w:continuationSeparator/>
      </w:r>
    </w:p>
    <w:p w14:paraId="2C85FA59" w14:textId="77777777" w:rsidR="00E73CD1" w:rsidRDefault="00E73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807B" w14:textId="77777777" w:rsidR="00C53F3E" w:rsidRPr="00695921" w:rsidRDefault="00C53F3E" w:rsidP="0018419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961B" w14:textId="77777777" w:rsidR="00E73CD1" w:rsidRDefault="00E73CD1" w:rsidP="00F523B6">
      <w:r>
        <w:separator/>
      </w:r>
    </w:p>
    <w:p w14:paraId="61E661FF" w14:textId="77777777" w:rsidR="00E73CD1" w:rsidRDefault="00E73CD1"/>
  </w:footnote>
  <w:footnote w:type="continuationSeparator" w:id="0">
    <w:p w14:paraId="68173E9D" w14:textId="77777777" w:rsidR="00E73CD1" w:rsidRDefault="00E73CD1" w:rsidP="00F523B6">
      <w:r>
        <w:continuationSeparator/>
      </w:r>
    </w:p>
    <w:p w14:paraId="5EC9F961" w14:textId="77777777" w:rsidR="00E73CD1" w:rsidRDefault="00E73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340" w14:textId="77777777" w:rsidR="006F3D50" w:rsidRDefault="006F3D50" w:rsidP="006F3D50">
    <w:pPr>
      <w:pBdr>
        <w:bottom w:val="single" w:sz="4" w:space="1" w:color="auto"/>
      </w:pBdr>
      <w:spacing w:line="360" w:lineRule="auto"/>
    </w:pPr>
    <w:r>
      <w:t>Meno a priezvisko</w:t>
    </w:r>
  </w:p>
  <w:p w14:paraId="30D937B7" w14:textId="77777777" w:rsidR="00C53F3E" w:rsidRPr="006B421E" w:rsidRDefault="006F3D50" w:rsidP="001A0D23">
    <w:pPr>
      <w:pBdr>
        <w:bottom w:val="single" w:sz="4" w:space="1" w:color="auto"/>
      </w:pBdr>
    </w:pPr>
    <w:r>
      <w:t>Adresa žiad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A3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01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053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5E3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42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E6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E8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F8B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20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8D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052B4"/>
    <w:multiLevelType w:val="multilevel"/>
    <w:tmpl w:val="B912655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5953AC2"/>
    <w:multiLevelType w:val="hybridMultilevel"/>
    <w:tmpl w:val="CC4041C0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E17D6"/>
    <w:multiLevelType w:val="hybridMultilevel"/>
    <w:tmpl w:val="E350055A"/>
    <w:lvl w:ilvl="0" w:tplc="8D0A5C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271912F4"/>
    <w:multiLevelType w:val="hybridMultilevel"/>
    <w:tmpl w:val="4894D16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517B"/>
    <w:multiLevelType w:val="hybridMultilevel"/>
    <w:tmpl w:val="544EA7A4"/>
    <w:lvl w:ilvl="0" w:tplc="0E4023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0249CA"/>
    <w:multiLevelType w:val="hybridMultilevel"/>
    <w:tmpl w:val="C8E8E94C"/>
    <w:lvl w:ilvl="0" w:tplc="AE86CC94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5B43666B"/>
    <w:multiLevelType w:val="hybridMultilevel"/>
    <w:tmpl w:val="AB8A67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4797C"/>
    <w:multiLevelType w:val="hybridMultilevel"/>
    <w:tmpl w:val="711E09A2"/>
    <w:lvl w:ilvl="0" w:tplc="0A409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30"/>
  </w:num>
  <w:num w:numId="24">
    <w:abstractNumId w:val="17"/>
  </w:num>
  <w:num w:numId="25">
    <w:abstractNumId w:val="29"/>
  </w:num>
  <w:num w:numId="26">
    <w:abstractNumId w:val="19"/>
  </w:num>
  <w:num w:numId="27">
    <w:abstractNumId w:val="25"/>
  </w:num>
  <w:num w:numId="28">
    <w:abstractNumId w:val="12"/>
  </w:num>
  <w:num w:numId="29">
    <w:abstractNumId w:val="21"/>
  </w:num>
  <w:num w:numId="30">
    <w:abstractNumId w:val="20"/>
  </w:num>
  <w:num w:numId="31">
    <w:abstractNumId w:val="22"/>
  </w:num>
  <w:num w:numId="32">
    <w:abstractNumId w:val="23"/>
  </w:num>
  <w:num w:numId="33">
    <w:abstractNumId w:val="27"/>
  </w:num>
  <w:num w:numId="34">
    <w:abstractNumId w:val="14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65"/>
    <w:rsid w:val="00002A66"/>
    <w:rsid w:val="000052EA"/>
    <w:rsid w:val="000054D7"/>
    <w:rsid w:val="00012D5B"/>
    <w:rsid w:val="00014F1F"/>
    <w:rsid w:val="0001557C"/>
    <w:rsid w:val="00017259"/>
    <w:rsid w:val="000204F8"/>
    <w:rsid w:val="00023688"/>
    <w:rsid w:val="00034A0A"/>
    <w:rsid w:val="000352D4"/>
    <w:rsid w:val="00040D08"/>
    <w:rsid w:val="00052838"/>
    <w:rsid w:val="0006234D"/>
    <w:rsid w:val="0006293E"/>
    <w:rsid w:val="00063F8C"/>
    <w:rsid w:val="000653D7"/>
    <w:rsid w:val="000704F8"/>
    <w:rsid w:val="00075A5F"/>
    <w:rsid w:val="000765E5"/>
    <w:rsid w:val="000825F6"/>
    <w:rsid w:val="0008352D"/>
    <w:rsid w:val="0008542A"/>
    <w:rsid w:val="00094014"/>
    <w:rsid w:val="000953A0"/>
    <w:rsid w:val="00095873"/>
    <w:rsid w:val="00097017"/>
    <w:rsid w:val="0009711E"/>
    <w:rsid w:val="00097DA5"/>
    <w:rsid w:val="000A4893"/>
    <w:rsid w:val="000B1C8F"/>
    <w:rsid w:val="000C0FD9"/>
    <w:rsid w:val="000C3012"/>
    <w:rsid w:val="000C5B54"/>
    <w:rsid w:val="000D04AA"/>
    <w:rsid w:val="000D1520"/>
    <w:rsid w:val="000D23AC"/>
    <w:rsid w:val="000D3EDC"/>
    <w:rsid w:val="000D58A2"/>
    <w:rsid w:val="000E6451"/>
    <w:rsid w:val="000E7B83"/>
    <w:rsid w:val="000F1899"/>
    <w:rsid w:val="000F44FD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36071"/>
    <w:rsid w:val="00150464"/>
    <w:rsid w:val="001504DF"/>
    <w:rsid w:val="0015053E"/>
    <w:rsid w:val="00150DC2"/>
    <w:rsid w:val="001577D8"/>
    <w:rsid w:val="00162716"/>
    <w:rsid w:val="00164EF4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657A"/>
    <w:rsid w:val="002010E4"/>
    <w:rsid w:val="00202EA6"/>
    <w:rsid w:val="002040DE"/>
    <w:rsid w:val="00204A8D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83936"/>
    <w:rsid w:val="002904C9"/>
    <w:rsid w:val="00290759"/>
    <w:rsid w:val="0029115E"/>
    <w:rsid w:val="002A5453"/>
    <w:rsid w:val="002A6032"/>
    <w:rsid w:val="002A77BB"/>
    <w:rsid w:val="002B134E"/>
    <w:rsid w:val="002B49BD"/>
    <w:rsid w:val="002B5ED9"/>
    <w:rsid w:val="002C1257"/>
    <w:rsid w:val="002C31B2"/>
    <w:rsid w:val="002D0026"/>
    <w:rsid w:val="002D43E7"/>
    <w:rsid w:val="002E0944"/>
    <w:rsid w:val="002E586C"/>
    <w:rsid w:val="002E6A8A"/>
    <w:rsid w:val="002F3F48"/>
    <w:rsid w:val="002F5B9E"/>
    <w:rsid w:val="00302D78"/>
    <w:rsid w:val="003067D1"/>
    <w:rsid w:val="00307A93"/>
    <w:rsid w:val="00307ED5"/>
    <w:rsid w:val="00311A86"/>
    <w:rsid w:val="00313E97"/>
    <w:rsid w:val="00315685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7303"/>
    <w:rsid w:val="003515BC"/>
    <w:rsid w:val="00353424"/>
    <w:rsid w:val="003612F6"/>
    <w:rsid w:val="00367475"/>
    <w:rsid w:val="0037145A"/>
    <w:rsid w:val="00374E42"/>
    <w:rsid w:val="00390D78"/>
    <w:rsid w:val="00391F0D"/>
    <w:rsid w:val="0039560E"/>
    <w:rsid w:val="00396194"/>
    <w:rsid w:val="003A3577"/>
    <w:rsid w:val="003B0256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12DDC"/>
    <w:rsid w:val="004143CC"/>
    <w:rsid w:val="00415FD9"/>
    <w:rsid w:val="0042260E"/>
    <w:rsid w:val="00423FC3"/>
    <w:rsid w:val="00425796"/>
    <w:rsid w:val="00432AE4"/>
    <w:rsid w:val="0043393B"/>
    <w:rsid w:val="00435737"/>
    <w:rsid w:val="00436661"/>
    <w:rsid w:val="004368CF"/>
    <w:rsid w:val="004418E2"/>
    <w:rsid w:val="00442469"/>
    <w:rsid w:val="00442DA9"/>
    <w:rsid w:val="004559AF"/>
    <w:rsid w:val="004565ED"/>
    <w:rsid w:val="00460DFD"/>
    <w:rsid w:val="00461514"/>
    <w:rsid w:val="00463E74"/>
    <w:rsid w:val="004659E7"/>
    <w:rsid w:val="00465AB8"/>
    <w:rsid w:val="0046684B"/>
    <w:rsid w:val="00471B1D"/>
    <w:rsid w:val="004729B5"/>
    <w:rsid w:val="00477CF7"/>
    <w:rsid w:val="004814CC"/>
    <w:rsid w:val="00482BB4"/>
    <w:rsid w:val="00483499"/>
    <w:rsid w:val="00494548"/>
    <w:rsid w:val="004A1FB2"/>
    <w:rsid w:val="004A3CB9"/>
    <w:rsid w:val="004A3D4B"/>
    <w:rsid w:val="004A7A1E"/>
    <w:rsid w:val="004B3330"/>
    <w:rsid w:val="004C20B0"/>
    <w:rsid w:val="004C70B3"/>
    <w:rsid w:val="004C780C"/>
    <w:rsid w:val="004D5A70"/>
    <w:rsid w:val="004D6A49"/>
    <w:rsid w:val="004E041C"/>
    <w:rsid w:val="004E71FB"/>
    <w:rsid w:val="004E7360"/>
    <w:rsid w:val="004E7FD9"/>
    <w:rsid w:val="004F12EC"/>
    <w:rsid w:val="004F2546"/>
    <w:rsid w:val="004F436B"/>
    <w:rsid w:val="004F6D54"/>
    <w:rsid w:val="005011FD"/>
    <w:rsid w:val="00502678"/>
    <w:rsid w:val="005105DF"/>
    <w:rsid w:val="00510FC6"/>
    <w:rsid w:val="00517813"/>
    <w:rsid w:val="00521FAE"/>
    <w:rsid w:val="00524334"/>
    <w:rsid w:val="00525399"/>
    <w:rsid w:val="00525567"/>
    <w:rsid w:val="00526E94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EF6"/>
    <w:rsid w:val="005731D6"/>
    <w:rsid w:val="00577343"/>
    <w:rsid w:val="00590A60"/>
    <w:rsid w:val="00591059"/>
    <w:rsid w:val="005911CC"/>
    <w:rsid w:val="00597290"/>
    <w:rsid w:val="005A03A7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A40F6"/>
    <w:rsid w:val="006A4905"/>
    <w:rsid w:val="006A49A5"/>
    <w:rsid w:val="006A5568"/>
    <w:rsid w:val="006A7336"/>
    <w:rsid w:val="006B09B5"/>
    <w:rsid w:val="006B16D5"/>
    <w:rsid w:val="006B421E"/>
    <w:rsid w:val="006D29AF"/>
    <w:rsid w:val="006D5EE9"/>
    <w:rsid w:val="006E03D6"/>
    <w:rsid w:val="006E0DDA"/>
    <w:rsid w:val="006E25D4"/>
    <w:rsid w:val="006E6426"/>
    <w:rsid w:val="006E7676"/>
    <w:rsid w:val="006F0241"/>
    <w:rsid w:val="006F20EF"/>
    <w:rsid w:val="006F2BCF"/>
    <w:rsid w:val="006F3262"/>
    <w:rsid w:val="006F3D50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6DA"/>
    <w:rsid w:val="00736EA7"/>
    <w:rsid w:val="00737D52"/>
    <w:rsid w:val="00742FEE"/>
    <w:rsid w:val="007454A0"/>
    <w:rsid w:val="00745990"/>
    <w:rsid w:val="00750FEC"/>
    <w:rsid w:val="0075167E"/>
    <w:rsid w:val="00765BD5"/>
    <w:rsid w:val="00767835"/>
    <w:rsid w:val="00770E97"/>
    <w:rsid w:val="00773A06"/>
    <w:rsid w:val="007747EF"/>
    <w:rsid w:val="00774A89"/>
    <w:rsid w:val="007847CC"/>
    <w:rsid w:val="007914AC"/>
    <w:rsid w:val="00796142"/>
    <w:rsid w:val="0079778B"/>
    <w:rsid w:val="0079787F"/>
    <w:rsid w:val="007A0C56"/>
    <w:rsid w:val="007A0CAC"/>
    <w:rsid w:val="007A1121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54F2F"/>
    <w:rsid w:val="00855CD6"/>
    <w:rsid w:val="00862E0D"/>
    <w:rsid w:val="008645AF"/>
    <w:rsid w:val="008717F0"/>
    <w:rsid w:val="00872063"/>
    <w:rsid w:val="008757B0"/>
    <w:rsid w:val="00894CCB"/>
    <w:rsid w:val="00897ED9"/>
    <w:rsid w:val="008A4D3F"/>
    <w:rsid w:val="008A5981"/>
    <w:rsid w:val="008A6148"/>
    <w:rsid w:val="008A7F2E"/>
    <w:rsid w:val="008B0487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211C"/>
    <w:rsid w:val="008D26BD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1443"/>
    <w:rsid w:val="00922635"/>
    <w:rsid w:val="00927290"/>
    <w:rsid w:val="00934373"/>
    <w:rsid w:val="0093613B"/>
    <w:rsid w:val="0093638B"/>
    <w:rsid w:val="00946222"/>
    <w:rsid w:val="00946C9C"/>
    <w:rsid w:val="00951D2A"/>
    <w:rsid w:val="00953DC3"/>
    <w:rsid w:val="00954E66"/>
    <w:rsid w:val="00955315"/>
    <w:rsid w:val="00966F3E"/>
    <w:rsid w:val="00972DB4"/>
    <w:rsid w:val="009768AC"/>
    <w:rsid w:val="009804EB"/>
    <w:rsid w:val="00981669"/>
    <w:rsid w:val="0098355F"/>
    <w:rsid w:val="00985C82"/>
    <w:rsid w:val="0098778D"/>
    <w:rsid w:val="0099241F"/>
    <w:rsid w:val="009952A3"/>
    <w:rsid w:val="009961F6"/>
    <w:rsid w:val="009A2F87"/>
    <w:rsid w:val="009A5AF5"/>
    <w:rsid w:val="009B284E"/>
    <w:rsid w:val="009B37BA"/>
    <w:rsid w:val="009B5C2E"/>
    <w:rsid w:val="009B69CE"/>
    <w:rsid w:val="009C577F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9F7BB6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0D99"/>
    <w:rsid w:val="00A33497"/>
    <w:rsid w:val="00A3572F"/>
    <w:rsid w:val="00A374C0"/>
    <w:rsid w:val="00A40078"/>
    <w:rsid w:val="00A454FF"/>
    <w:rsid w:val="00A47FCB"/>
    <w:rsid w:val="00A5508D"/>
    <w:rsid w:val="00A5594C"/>
    <w:rsid w:val="00A559AC"/>
    <w:rsid w:val="00A63895"/>
    <w:rsid w:val="00A71052"/>
    <w:rsid w:val="00A7600B"/>
    <w:rsid w:val="00A80577"/>
    <w:rsid w:val="00A83621"/>
    <w:rsid w:val="00A8437C"/>
    <w:rsid w:val="00A876BD"/>
    <w:rsid w:val="00A912A9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3745"/>
    <w:rsid w:val="00AE59B5"/>
    <w:rsid w:val="00AF1675"/>
    <w:rsid w:val="00AF2478"/>
    <w:rsid w:val="00AF34E2"/>
    <w:rsid w:val="00B02771"/>
    <w:rsid w:val="00B0395C"/>
    <w:rsid w:val="00B040BF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705E"/>
    <w:rsid w:val="00BA016B"/>
    <w:rsid w:val="00BA2C34"/>
    <w:rsid w:val="00BA366C"/>
    <w:rsid w:val="00BB032E"/>
    <w:rsid w:val="00BB1F3A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2C1"/>
    <w:rsid w:val="00C34A3B"/>
    <w:rsid w:val="00C34BB0"/>
    <w:rsid w:val="00C4358B"/>
    <w:rsid w:val="00C44F91"/>
    <w:rsid w:val="00C452A8"/>
    <w:rsid w:val="00C45B4C"/>
    <w:rsid w:val="00C50017"/>
    <w:rsid w:val="00C501D9"/>
    <w:rsid w:val="00C50E88"/>
    <w:rsid w:val="00C53F3E"/>
    <w:rsid w:val="00C5425D"/>
    <w:rsid w:val="00C560B6"/>
    <w:rsid w:val="00C57B0A"/>
    <w:rsid w:val="00C60A2F"/>
    <w:rsid w:val="00C62A19"/>
    <w:rsid w:val="00C679C9"/>
    <w:rsid w:val="00C7283B"/>
    <w:rsid w:val="00C83DA9"/>
    <w:rsid w:val="00C8489E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6140"/>
    <w:rsid w:val="00CB6D60"/>
    <w:rsid w:val="00CC188F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2391"/>
    <w:rsid w:val="00D046CC"/>
    <w:rsid w:val="00D10640"/>
    <w:rsid w:val="00D12D3E"/>
    <w:rsid w:val="00D14318"/>
    <w:rsid w:val="00D15FA3"/>
    <w:rsid w:val="00D1709E"/>
    <w:rsid w:val="00D2362D"/>
    <w:rsid w:val="00D2537F"/>
    <w:rsid w:val="00D3005B"/>
    <w:rsid w:val="00D3200F"/>
    <w:rsid w:val="00D345DC"/>
    <w:rsid w:val="00D35860"/>
    <w:rsid w:val="00D3621F"/>
    <w:rsid w:val="00D42BCD"/>
    <w:rsid w:val="00D445F1"/>
    <w:rsid w:val="00D50053"/>
    <w:rsid w:val="00D5060A"/>
    <w:rsid w:val="00D50CAB"/>
    <w:rsid w:val="00D54936"/>
    <w:rsid w:val="00D61E70"/>
    <w:rsid w:val="00D65C57"/>
    <w:rsid w:val="00D70553"/>
    <w:rsid w:val="00D83FAC"/>
    <w:rsid w:val="00D926F3"/>
    <w:rsid w:val="00D94D97"/>
    <w:rsid w:val="00D95105"/>
    <w:rsid w:val="00DA1B70"/>
    <w:rsid w:val="00DA1F66"/>
    <w:rsid w:val="00DA6712"/>
    <w:rsid w:val="00DB6D82"/>
    <w:rsid w:val="00DC3264"/>
    <w:rsid w:val="00DC539A"/>
    <w:rsid w:val="00DC5C42"/>
    <w:rsid w:val="00DD4AC3"/>
    <w:rsid w:val="00DF2110"/>
    <w:rsid w:val="00DF271A"/>
    <w:rsid w:val="00DF76AF"/>
    <w:rsid w:val="00E021E8"/>
    <w:rsid w:val="00E118D8"/>
    <w:rsid w:val="00E11C8F"/>
    <w:rsid w:val="00E126D2"/>
    <w:rsid w:val="00E149C9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709E"/>
    <w:rsid w:val="00E716B8"/>
    <w:rsid w:val="00E72484"/>
    <w:rsid w:val="00E73CD1"/>
    <w:rsid w:val="00E74272"/>
    <w:rsid w:val="00E756FA"/>
    <w:rsid w:val="00E759FA"/>
    <w:rsid w:val="00E932D2"/>
    <w:rsid w:val="00EA35E7"/>
    <w:rsid w:val="00EA43DC"/>
    <w:rsid w:val="00EA600B"/>
    <w:rsid w:val="00EA6B9E"/>
    <w:rsid w:val="00EB1798"/>
    <w:rsid w:val="00EB4805"/>
    <w:rsid w:val="00EB50C8"/>
    <w:rsid w:val="00EC18A1"/>
    <w:rsid w:val="00EC385F"/>
    <w:rsid w:val="00EC5328"/>
    <w:rsid w:val="00ED1985"/>
    <w:rsid w:val="00ED4C89"/>
    <w:rsid w:val="00EE1C7A"/>
    <w:rsid w:val="00EE31C2"/>
    <w:rsid w:val="00EE3A8E"/>
    <w:rsid w:val="00EE567F"/>
    <w:rsid w:val="00EF4BDA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539B"/>
    <w:rsid w:val="00F97FE0"/>
    <w:rsid w:val="00FA0474"/>
    <w:rsid w:val="00FA459C"/>
    <w:rsid w:val="00FA4AB3"/>
    <w:rsid w:val="00FB3A11"/>
    <w:rsid w:val="00FB7725"/>
    <w:rsid w:val="00FC3DC3"/>
    <w:rsid w:val="00FC5EBD"/>
    <w:rsid w:val="00FD0C32"/>
    <w:rsid w:val="00FD73B4"/>
    <w:rsid w:val="00FD77FD"/>
    <w:rsid w:val="00FD7B4A"/>
    <w:rsid w:val="00FD7DA0"/>
    <w:rsid w:val="00FE1D3B"/>
    <w:rsid w:val="00FE1D7D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2771CA"/>
  <w15:docId w15:val="{D870BD96-5AA5-40CB-B0FD-9B15B17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5ED9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character" w:styleId="Hypertextovprepojenie">
    <w:name w:val="Hyperlink"/>
    <w:basedOn w:val="Predvolenpsmoodseku"/>
    <w:uiPriority w:val="99"/>
    <w:rsid w:val="00745990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iadost">
    <w:name w:val="textZiadost"/>
    <w:basedOn w:val="Normlny"/>
    <w:uiPriority w:val="99"/>
    <w:rsid w:val="002B5ED9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1B73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C57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57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C57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57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AEFA-09B7-485D-83C2-F0456171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ŠaZ UMB</dc:creator>
  <cp:lastModifiedBy>Iveta Kíšiková</cp:lastModifiedBy>
  <cp:revision>2</cp:revision>
  <cp:lastPrinted>2012-01-31T10:16:00Z</cp:lastPrinted>
  <dcterms:created xsi:type="dcterms:W3CDTF">2022-02-14T12:10:00Z</dcterms:created>
  <dcterms:modified xsi:type="dcterms:W3CDTF">2022-02-14T12:10:00Z</dcterms:modified>
</cp:coreProperties>
</file>